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49" w:rsidRPr="003B575D" w:rsidRDefault="00284049" w:rsidP="00284049">
      <w:pPr>
        <w:adjustRightInd/>
        <w:ind w:leftChars="43" w:left="82"/>
        <w:jc w:val="center"/>
        <w:rPr>
          <w:rFonts w:asciiTheme="minorEastAsia" w:eastAsiaTheme="minorEastAsia" w:hAnsiTheme="minorEastAsia" w:cs="Times New Roman"/>
          <w:b/>
          <w:color w:val="auto"/>
          <w:sz w:val="40"/>
          <w:szCs w:val="40"/>
        </w:rPr>
      </w:pPr>
      <w:r w:rsidRPr="003B575D">
        <w:rPr>
          <w:rFonts w:asciiTheme="minorEastAsia" w:eastAsiaTheme="minorEastAsia" w:hAnsiTheme="minorEastAsia" w:cs="Times New Roman" w:hint="eastAsia"/>
          <w:b/>
          <w:color w:val="auto"/>
          <w:sz w:val="40"/>
          <w:szCs w:val="40"/>
        </w:rPr>
        <w:t>研　究　業　績　調　書</w:t>
      </w:r>
    </w:p>
    <w:p w:rsidR="00284049" w:rsidRPr="003B575D" w:rsidRDefault="00284049" w:rsidP="00284049">
      <w:pPr>
        <w:adjustRightInd/>
        <w:spacing w:line="212" w:lineRule="exact"/>
        <w:rPr>
          <w:rFonts w:asciiTheme="minorEastAsia" w:eastAsiaTheme="minorEastAsia" w:hAnsiTheme="minorEastAsia" w:cs="Times New Roman"/>
          <w:color w:val="auto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1829"/>
        <w:gridCol w:w="864"/>
        <w:gridCol w:w="1666"/>
        <w:gridCol w:w="319"/>
        <w:gridCol w:w="923"/>
        <w:gridCol w:w="494"/>
        <w:gridCol w:w="449"/>
        <w:gridCol w:w="118"/>
        <w:gridCol w:w="2410"/>
      </w:tblGrid>
      <w:tr w:rsidR="00D67FD3" w:rsidRPr="003B575D" w:rsidTr="00CD147E">
        <w:trPr>
          <w:trHeight w:val="567"/>
        </w:trPr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84049" w:rsidRPr="003B575D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3B575D" w:rsidRDefault="00284049" w:rsidP="00CD147E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3B575D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</w:tr>
      <w:tr w:rsidR="00D67FD3" w:rsidRPr="003B575D" w:rsidTr="008F59B3">
        <w:trPr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584E03" w:rsidRPr="003B575D" w:rsidRDefault="00584E03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4359" w:type="dxa"/>
            <w:gridSpan w:val="3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584E03" w:rsidRPr="003B575D" w:rsidRDefault="00584E03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71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84E03" w:rsidRPr="003B575D" w:rsidRDefault="00584E0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生</w:t>
            </w:r>
            <w:r w:rsidRPr="003B575D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3B575D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3B575D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日</w:t>
            </w:r>
          </w:p>
        </w:tc>
      </w:tr>
      <w:tr w:rsidR="00F6453F" w:rsidRPr="00F6453F" w:rsidTr="00C44DBB">
        <w:trPr>
          <w:trHeight w:val="567"/>
        </w:trPr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584E03" w:rsidRPr="00F6453F" w:rsidRDefault="00584E03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4359" w:type="dxa"/>
            <w:gridSpan w:val="3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4E03" w:rsidRPr="00F6453F" w:rsidRDefault="00584E03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84E03" w:rsidRPr="00F6453F" w:rsidRDefault="00584E03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584E03" w:rsidRPr="00F6453F" w:rsidRDefault="00584E03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584E03" w:rsidRPr="00F6453F" w:rsidRDefault="00584E03" w:rsidP="008F59B3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C44DBB"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　月　　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　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  <w:p w:rsidR="00584E03" w:rsidRPr="00F6453F" w:rsidRDefault="00584E03" w:rsidP="008F59B3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C44DBB"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（満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　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　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>歳）</w:t>
            </w:r>
          </w:p>
        </w:tc>
      </w:tr>
      <w:tr w:rsidR="00F6453F" w:rsidRPr="00F6453F" w:rsidTr="008F59B3">
        <w:trPr>
          <w:trHeight w:val="489"/>
        </w:trPr>
        <w:tc>
          <w:tcPr>
            <w:tcW w:w="2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>志望専攻名</w:t>
            </w:r>
          </w:p>
        </w:tc>
        <w:tc>
          <w:tcPr>
            <w:tcW w:w="25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>志望専攻分野名</w:t>
            </w:r>
          </w:p>
        </w:tc>
        <w:tc>
          <w:tcPr>
            <w:tcW w:w="218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>希望する指導教員名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84049" w:rsidRPr="00F6453F" w:rsidRDefault="00284049" w:rsidP="00214EE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□</w:t>
            </w:r>
            <w:r w:rsidRPr="00F6453F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 xml:space="preserve"> </w:t>
            </w:r>
            <w:r w:rsidR="004A4E53" w:rsidRPr="005D042E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</w:t>
            </w:r>
            <w:r w:rsidR="00F62899" w:rsidRPr="005D042E">
              <w:rPr>
                <w:rFonts w:asciiTheme="minorEastAsia" w:eastAsiaTheme="minorEastAsia" w:hAnsiTheme="minorEastAsia"/>
                <w:color w:val="auto"/>
                <w:lang w:eastAsia="zh-CN"/>
              </w:rPr>
              <w:t>2</w:t>
            </w:r>
            <w:r w:rsidR="00BD73B1" w:rsidRPr="005D042E">
              <w:rPr>
                <w:rFonts w:asciiTheme="minorEastAsia" w:eastAsiaTheme="minorEastAsia" w:hAnsiTheme="minorEastAsia"/>
                <w:color w:val="auto"/>
                <w:lang w:eastAsia="zh-CN"/>
              </w:rPr>
              <w:t>3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秋季入学</w:t>
            </w:r>
          </w:p>
          <w:p w:rsidR="00284049" w:rsidRPr="00F6453F" w:rsidRDefault="00284049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□</w:t>
            </w:r>
            <w:r w:rsidRPr="00F6453F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 xml:space="preserve"> </w:t>
            </w:r>
            <w:bookmarkStart w:id="0" w:name="_GoBack"/>
            <w:r w:rsidR="004A4E53" w:rsidRPr="005D042E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</w:t>
            </w:r>
            <w:r w:rsidR="00950FD9" w:rsidRPr="005D042E">
              <w:rPr>
                <w:rFonts w:asciiTheme="minorEastAsia" w:eastAsiaTheme="minorEastAsia" w:hAnsiTheme="minorEastAsia"/>
                <w:color w:val="auto"/>
                <w:lang w:eastAsia="zh-CN"/>
              </w:rPr>
              <w:t>2</w:t>
            </w:r>
            <w:r w:rsidR="00BD73B1" w:rsidRPr="005D042E">
              <w:rPr>
                <w:rFonts w:asciiTheme="minorEastAsia" w:eastAsiaTheme="minorEastAsia" w:hAnsiTheme="minorEastAsia"/>
                <w:color w:val="auto"/>
                <w:lang w:eastAsia="zh-CN"/>
              </w:rPr>
              <w:t>4</w:t>
            </w:r>
            <w:bookmarkEnd w:id="0"/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春季入学</w:t>
            </w:r>
          </w:p>
        </w:tc>
      </w:tr>
      <w:tr w:rsidR="00F6453F" w:rsidRPr="00F6453F" w:rsidTr="008F59B3">
        <w:trPr>
          <w:trHeight w:val="573"/>
        </w:trPr>
        <w:tc>
          <w:tcPr>
            <w:tcW w:w="267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</w:p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専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284049" w:rsidRPr="00F6453F" w:rsidRDefault="00284049" w:rsidP="00214EEA">
            <w:pPr>
              <w:autoSpaceDE w:val="0"/>
              <w:autoSpaceDN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F6453F" w:rsidRPr="00F6453F" w:rsidTr="00214EEA">
        <w:trPr>
          <w:trHeight w:val="593"/>
        </w:trPr>
        <w:tc>
          <w:tcPr>
            <w:tcW w:w="354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84049" w:rsidRPr="00F6453F" w:rsidRDefault="00284049" w:rsidP="00CD147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学術論文題名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著書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学会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討論会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国際会議等での研究発表題名及び特許・発明等の名称</w:t>
            </w:r>
          </w:p>
        </w:tc>
        <w:tc>
          <w:tcPr>
            <w:tcW w:w="3969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表論文誌の名称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巻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頁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表年（印刷中又は</w:t>
            </w:r>
          </w:p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投稿中の場合は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その旨を記入すること。）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共著者又は共同発表者</w:t>
            </w:r>
          </w:p>
          <w:p w:rsidR="00214EEA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氏名(本人を含めて上</w:t>
            </w:r>
          </w:p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から発表順に記すこと。)</w:t>
            </w:r>
          </w:p>
        </w:tc>
      </w:tr>
      <w:tr w:rsidR="00F6453F" w:rsidRPr="00F6453F" w:rsidTr="00214EEA">
        <w:trPr>
          <w:trHeight w:val="397"/>
        </w:trPr>
        <w:tc>
          <w:tcPr>
            <w:tcW w:w="3543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284049" w:rsidRPr="00F6453F" w:rsidRDefault="00284049" w:rsidP="00214EE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969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表学会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討論会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国際会議等の名称及び発表年月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284049" w:rsidRPr="00F6453F" w:rsidRDefault="00284049" w:rsidP="00214EE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F6453F" w:rsidRPr="00F6453F" w:rsidTr="00214EEA">
        <w:trPr>
          <w:trHeight w:val="9354"/>
        </w:trPr>
        <w:tc>
          <w:tcPr>
            <w:tcW w:w="35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:rsidR="00284049" w:rsidRPr="00F6453F" w:rsidRDefault="00284049" w:rsidP="00CD147E">
      <w:pPr>
        <w:adjustRightInd/>
        <w:spacing w:line="212" w:lineRule="exact"/>
        <w:ind w:firstLineChars="200" w:firstLine="380"/>
        <w:rPr>
          <w:rFonts w:asciiTheme="minorEastAsia" w:eastAsiaTheme="minorEastAsia" w:hAnsiTheme="minorEastAsia" w:cs="Times New Roman"/>
          <w:color w:val="000000" w:themeColor="text1"/>
        </w:rPr>
      </w:pPr>
      <w:r w:rsidRPr="00F6453F">
        <w:rPr>
          <w:rFonts w:asciiTheme="minorEastAsia" w:eastAsiaTheme="minorEastAsia" w:hAnsiTheme="minorEastAsia" w:hint="eastAsia"/>
          <w:color w:val="000000" w:themeColor="text1"/>
          <w:szCs w:val="18"/>
        </w:rPr>
        <w:t>注</w:t>
      </w:r>
      <w:r w:rsidRPr="00F6453F">
        <w:rPr>
          <w:rFonts w:asciiTheme="minorEastAsia" w:eastAsiaTheme="minorEastAsia" w:hAnsiTheme="minorEastAsia"/>
          <w:color w:val="000000" w:themeColor="text1"/>
          <w:szCs w:val="18"/>
        </w:rPr>
        <w:t>1</w:t>
      </w:r>
      <w:r w:rsidRPr="00F6453F">
        <w:rPr>
          <w:rFonts w:asciiTheme="minorEastAsia" w:eastAsiaTheme="minorEastAsia" w:hAnsiTheme="minorEastAsia" w:hint="eastAsia"/>
          <w:color w:val="000000" w:themeColor="text1"/>
          <w:szCs w:val="18"/>
        </w:rPr>
        <w:t>）※欄は記入しないこと。</w:t>
      </w:r>
    </w:p>
    <w:p w:rsidR="00284049" w:rsidRPr="00F6453F" w:rsidRDefault="00284049" w:rsidP="00CD147E">
      <w:pPr>
        <w:adjustRightInd/>
        <w:spacing w:line="212" w:lineRule="exact"/>
        <w:ind w:firstLineChars="200" w:firstLine="380"/>
        <w:rPr>
          <w:rFonts w:asciiTheme="minorEastAsia" w:eastAsiaTheme="minorEastAsia" w:hAnsiTheme="minorEastAsia" w:cs="Times New Roman"/>
          <w:color w:val="000000" w:themeColor="text1"/>
        </w:rPr>
      </w:pPr>
      <w:r w:rsidRPr="00F6453F">
        <w:rPr>
          <w:rFonts w:asciiTheme="minorEastAsia" w:eastAsiaTheme="minorEastAsia" w:hAnsiTheme="minorEastAsia" w:hint="eastAsia"/>
          <w:color w:val="000000" w:themeColor="text1"/>
          <w:szCs w:val="18"/>
        </w:rPr>
        <w:t>注</w:t>
      </w:r>
      <w:r w:rsidRPr="00F6453F">
        <w:rPr>
          <w:rFonts w:asciiTheme="minorEastAsia" w:eastAsiaTheme="minorEastAsia" w:hAnsiTheme="minorEastAsia"/>
          <w:color w:val="000000" w:themeColor="text1"/>
          <w:szCs w:val="18"/>
        </w:rPr>
        <w:t>2</w:t>
      </w:r>
      <w:r w:rsidRPr="00F6453F">
        <w:rPr>
          <w:rFonts w:asciiTheme="minorEastAsia" w:eastAsiaTheme="minorEastAsia" w:hAnsiTheme="minorEastAsia" w:hint="eastAsia"/>
          <w:color w:val="000000" w:themeColor="text1"/>
          <w:szCs w:val="18"/>
        </w:rPr>
        <w:t>）研究希望テーマに関連する論文等を年代順に記入すること。</w:t>
      </w:r>
    </w:p>
    <w:p w:rsidR="00F70B76" w:rsidRPr="00F6453F" w:rsidRDefault="00284049" w:rsidP="00CD147E">
      <w:pPr>
        <w:adjustRightInd/>
        <w:spacing w:line="212" w:lineRule="exact"/>
        <w:ind w:firstLineChars="200" w:firstLine="380"/>
        <w:rPr>
          <w:rFonts w:asciiTheme="minorEastAsia" w:eastAsiaTheme="minorEastAsia" w:hAnsiTheme="minorEastAsia"/>
          <w:color w:val="000000" w:themeColor="text1"/>
          <w:szCs w:val="18"/>
        </w:rPr>
      </w:pPr>
      <w:r w:rsidRPr="00F6453F">
        <w:rPr>
          <w:rFonts w:asciiTheme="minorEastAsia" w:eastAsiaTheme="minorEastAsia" w:hAnsiTheme="minorEastAsia" w:hint="eastAsia"/>
          <w:color w:val="000000" w:themeColor="text1"/>
          <w:szCs w:val="18"/>
        </w:rPr>
        <w:t>注</w:t>
      </w:r>
      <w:r w:rsidRPr="00F6453F">
        <w:rPr>
          <w:rFonts w:asciiTheme="minorEastAsia" w:eastAsiaTheme="minorEastAsia" w:hAnsiTheme="minorEastAsia"/>
          <w:color w:val="000000" w:themeColor="text1"/>
          <w:szCs w:val="18"/>
        </w:rPr>
        <w:t>3</w:t>
      </w:r>
      <w:r w:rsidRPr="00F6453F">
        <w:rPr>
          <w:rFonts w:asciiTheme="minorEastAsia" w:eastAsiaTheme="minorEastAsia" w:hAnsiTheme="minorEastAsia" w:hint="eastAsia"/>
          <w:color w:val="000000" w:themeColor="text1"/>
          <w:szCs w:val="18"/>
        </w:rPr>
        <w:t>）学術論文等（コピー可）を添付すること。</w:t>
      </w:r>
    </w:p>
    <w:sectPr w:rsidR="00F70B76" w:rsidRPr="00F6453F" w:rsidSect="00F70710">
      <w:pgSz w:w="11906" w:h="16838" w:code="9"/>
      <w:pgMar w:top="289" w:right="454" w:bottom="295" w:left="454" w:header="170" w:footer="17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A4" w:rsidRDefault="00942BA4">
      <w:r>
        <w:separator/>
      </w:r>
    </w:p>
  </w:endnote>
  <w:endnote w:type="continuationSeparator" w:id="0">
    <w:p w:rsidR="00942BA4" w:rsidRDefault="009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A4" w:rsidRDefault="00942B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2BA4" w:rsidRDefault="009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6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2A9E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0B5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1379"/>
    <w:rsid w:val="0020731B"/>
    <w:rsid w:val="00214702"/>
    <w:rsid w:val="00214EEA"/>
    <w:rsid w:val="00224B3E"/>
    <w:rsid w:val="002309F6"/>
    <w:rsid w:val="00232C6A"/>
    <w:rsid w:val="00250F57"/>
    <w:rsid w:val="00250FE6"/>
    <w:rsid w:val="002516EF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979A2"/>
    <w:rsid w:val="002A06DE"/>
    <w:rsid w:val="002A6110"/>
    <w:rsid w:val="002B3990"/>
    <w:rsid w:val="002C4F3B"/>
    <w:rsid w:val="002D2B8D"/>
    <w:rsid w:val="002D4684"/>
    <w:rsid w:val="002D4A1A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B575D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2845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179A"/>
    <w:rsid w:val="00474921"/>
    <w:rsid w:val="0048038B"/>
    <w:rsid w:val="00487804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E6E16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042E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3397E"/>
    <w:rsid w:val="006407A5"/>
    <w:rsid w:val="006448FE"/>
    <w:rsid w:val="00645263"/>
    <w:rsid w:val="00653D2C"/>
    <w:rsid w:val="00655B3A"/>
    <w:rsid w:val="00663F28"/>
    <w:rsid w:val="00664EAB"/>
    <w:rsid w:val="00664FE4"/>
    <w:rsid w:val="00667D3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21B2"/>
    <w:rsid w:val="007449B5"/>
    <w:rsid w:val="007530D3"/>
    <w:rsid w:val="00755C20"/>
    <w:rsid w:val="00762EB3"/>
    <w:rsid w:val="0076586B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05940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20BE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2BA4"/>
    <w:rsid w:val="00946AB4"/>
    <w:rsid w:val="00947C90"/>
    <w:rsid w:val="00947DA6"/>
    <w:rsid w:val="00950FD9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2C25"/>
    <w:rsid w:val="00A76FB8"/>
    <w:rsid w:val="00A8010F"/>
    <w:rsid w:val="00A80C6E"/>
    <w:rsid w:val="00A81492"/>
    <w:rsid w:val="00A86D18"/>
    <w:rsid w:val="00A92C63"/>
    <w:rsid w:val="00AA3FC5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D73B1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00B5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67FD3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622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62899"/>
    <w:rsid w:val="00F6453F"/>
    <w:rsid w:val="00F70710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DFA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A53D-4855-47BC-AC37-1AB437A0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71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　事務局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入試課入試G(センター・大学院)</cp:lastModifiedBy>
  <cp:revision>42</cp:revision>
  <cp:lastPrinted>2020-09-17T01:15:00Z</cp:lastPrinted>
  <dcterms:created xsi:type="dcterms:W3CDTF">2019-12-10T01:10:00Z</dcterms:created>
  <dcterms:modified xsi:type="dcterms:W3CDTF">2023-03-09T04:49:00Z</dcterms:modified>
</cp:coreProperties>
</file>